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1AA9" w14:textId="70BDD769" w:rsidR="0051191A" w:rsidRPr="00E44E42" w:rsidRDefault="0051191A" w:rsidP="007B74D3">
      <w:pPr>
        <w:pStyle w:val="Nagwek"/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  <w:r w:rsidRPr="00E44E42">
        <w:rPr>
          <w:rFonts w:ascii="Arial" w:hAnsi="Arial" w:cs="Arial"/>
          <w:b/>
          <w:sz w:val="20"/>
          <w:szCs w:val="20"/>
        </w:rPr>
        <w:t>WYKAZ WYKONANYCH DOSTAW</w:t>
      </w:r>
    </w:p>
    <w:p w14:paraId="3DFDCD62" w14:textId="77777777" w:rsidR="00D72A49" w:rsidRPr="00E44E42" w:rsidRDefault="00D72A49" w:rsidP="00D72A49">
      <w:pPr>
        <w:pStyle w:val="Nagwek"/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14:paraId="45DC8A2E" w14:textId="77777777" w:rsidR="0051191A" w:rsidRPr="00E44E42" w:rsidRDefault="0051191A" w:rsidP="0051191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E44E42">
        <w:rPr>
          <w:rFonts w:ascii="Arial" w:hAnsi="Arial" w:cs="Arial"/>
          <w:b/>
          <w:sz w:val="20"/>
          <w:szCs w:val="20"/>
        </w:rPr>
        <w:t xml:space="preserve">Nazwa Wykonawcy: </w:t>
      </w:r>
    </w:p>
    <w:p w14:paraId="7F932ECB" w14:textId="3300CD30" w:rsidR="0051191A" w:rsidRPr="00E44E42" w:rsidRDefault="0051191A" w:rsidP="0051191A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E44E42">
        <w:rPr>
          <w:rFonts w:ascii="Arial" w:hAnsi="Arial" w:cs="Arial"/>
          <w:b/>
          <w:bCs/>
          <w:sz w:val="20"/>
          <w:szCs w:val="20"/>
        </w:rPr>
        <w:tab/>
      </w:r>
    </w:p>
    <w:p w14:paraId="4C770BFF" w14:textId="77777777" w:rsidR="0051191A" w:rsidRPr="00E44E42" w:rsidRDefault="0051191A" w:rsidP="005119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E44E42">
        <w:rPr>
          <w:rFonts w:ascii="Arial" w:hAnsi="Arial" w:cs="Arial"/>
          <w:b/>
          <w:bCs/>
          <w:sz w:val="20"/>
          <w:szCs w:val="20"/>
        </w:rPr>
        <w:t>Adres Wykonawcy:</w:t>
      </w:r>
    </w:p>
    <w:p w14:paraId="323551E8" w14:textId="185E9AC9" w:rsidR="0051191A" w:rsidRPr="00E44E42" w:rsidRDefault="0051191A" w:rsidP="00D72A49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44E42">
        <w:rPr>
          <w:rFonts w:ascii="Arial" w:hAnsi="Arial" w:cs="Arial"/>
          <w:b/>
          <w:bCs/>
          <w:sz w:val="20"/>
          <w:szCs w:val="20"/>
        </w:rPr>
        <w:tab/>
      </w:r>
    </w:p>
    <w:p w14:paraId="04EF7C19" w14:textId="09086A96" w:rsidR="00964D31" w:rsidRPr="00E44E42" w:rsidRDefault="0051191A" w:rsidP="00964D31">
      <w:pPr>
        <w:spacing w:line="240" w:lineRule="auto"/>
        <w:ind w:firstLine="357"/>
        <w:jc w:val="both"/>
        <w:rPr>
          <w:rFonts w:ascii="Arial" w:hAnsi="Arial" w:cs="Arial"/>
          <w:b/>
          <w:sz w:val="20"/>
          <w:szCs w:val="20"/>
        </w:rPr>
      </w:pPr>
      <w:r w:rsidRPr="00E44E42">
        <w:rPr>
          <w:rFonts w:ascii="Arial" w:hAnsi="Arial" w:cs="Arial"/>
          <w:b/>
          <w:sz w:val="20"/>
          <w:szCs w:val="20"/>
        </w:rPr>
        <w:t>Oświadczam, że wykonaliśmy dostawy podane w poniższej tabeli,</w:t>
      </w:r>
      <w:r w:rsidRPr="0051191A">
        <w:rPr>
          <w:rFonts w:ascii="Arial" w:hAnsi="Arial" w:cs="Arial"/>
          <w:b/>
        </w:rPr>
        <w:t xml:space="preserve"> </w:t>
      </w:r>
      <w:r w:rsidRPr="0051191A">
        <w:rPr>
          <w:rFonts w:ascii="Arial" w:hAnsi="Arial" w:cs="Arial"/>
          <w:b/>
        </w:rPr>
        <w:br/>
      </w:r>
      <w:r w:rsidRPr="00E44E42">
        <w:rPr>
          <w:rFonts w:ascii="Arial" w:hAnsi="Arial" w:cs="Arial"/>
          <w:b/>
          <w:sz w:val="20"/>
          <w:szCs w:val="20"/>
        </w:rPr>
        <w:t xml:space="preserve">które spełniają warunek określony w rozdziale </w:t>
      </w:r>
      <w:r w:rsidR="001530FD" w:rsidRPr="00E44E42">
        <w:rPr>
          <w:rFonts w:ascii="Arial" w:hAnsi="Arial" w:cs="Arial"/>
          <w:b/>
          <w:sz w:val="20"/>
          <w:szCs w:val="20"/>
        </w:rPr>
        <w:t>8</w:t>
      </w:r>
      <w:r w:rsidRPr="00E44E42">
        <w:rPr>
          <w:rFonts w:ascii="Arial" w:hAnsi="Arial" w:cs="Arial"/>
          <w:b/>
          <w:sz w:val="20"/>
          <w:szCs w:val="20"/>
        </w:rPr>
        <w:t xml:space="preserve"> SWZ:</w:t>
      </w:r>
    </w:p>
    <w:p w14:paraId="22EDC1BA" w14:textId="79352D03" w:rsidR="00E44E42" w:rsidRPr="00E44E42" w:rsidRDefault="00E44E42" w:rsidP="00964D31">
      <w:pPr>
        <w:spacing w:line="240" w:lineRule="auto"/>
        <w:ind w:firstLine="357"/>
        <w:jc w:val="both"/>
        <w:rPr>
          <w:rFonts w:ascii="Arial" w:hAnsi="Arial" w:cs="Arial"/>
          <w:b/>
          <w:sz w:val="20"/>
          <w:szCs w:val="20"/>
        </w:rPr>
      </w:pPr>
      <w:r w:rsidRPr="00E44E42">
        <w:rPr>
          <w:rFonts w:ascii="Arial" w:hAnsi="Arial" w:cs="Arial"/>
          <w:b/>
          <w:sz w:val="20"/>
          <w:szCs w:val="20"/>
        </w:rPr>
        <w:t>CZĘŚĆ I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2996"/>
        <w:gridCol w:w="1839"/>
        <w:gridCol w:w="2290"/>
        <w:gridCol w:w="1665"/>
      </w:tblGrid>
      <w:tr w:rsidR="00964D31" w:rsidRPr="00E44E42" w14:paraId="1228469D" w14:textId="77777777" w:rsidTr="007E5863">
        <w:trPr>
          <w:trHeight w:val="1246"/>
          <w:jc w:val="center"/>
        </w:trPr>
        <w:tc>
          <w:tcPr>
            <w:tcW w:w="302" w:type="pct"/>
            <w:vAlign w:val="center"/>
          </w:tcPr>
          <w:p w14:paraId="0BA62B0B" w14:textId="77777777" w:rsidR="00964D31" w:rsidRPr="00E44E42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E44E4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01" w:type="pct"/>
            <w:vAlign w:val="center"/>
          </w:tcPr>
          <w:p w14:paraId="00CDED9D" w14:textId="77777777" w:rsidR="00964D31" w:rsidRPr="00E44E42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E44E4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RZEDMIOT WYKONANYCH DOSTAW</w:t>
            </w:r>
          </w:p>
        </w:tc>
        <w:tc>
          <w:tcPr>
            <w:tcW w:w="983" w:type="pct"/>
            <w:vAlign w:val="center"/>
          </w:tcPr>
          <w:p w14:paraId="77213E61" w14:textId="77777777" w:rsidR="00964D31" w:rsidRPr="00E44E42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E44E4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ARTOŚĆ BRUTTO</w:t>
            </w:r>
          </w:p>
          <w:p w14:paraId="5162FEBB" w14:textId="77777777" w:rsidR="00964D31" w:rsidRPr="00E44E42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E44E4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224" w:type="pct"/>
            <w:vAlign w:val="center"/>
          </w:tcPr>
          <w:p w14:paraId="5DD33C1A" w14:textId="77777777" w:rsidR="00964D31" w:rsidRPr="00E44E42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E44E4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 ODBIORCY ORAZ MIEJSCE WYKONYWANIA</w:t>
            </w:r>
          </w:p>
        </w:tc>
        <w:tc>
          <w:tcPr>
            <w:tcW w:w="890" w:type="pct"/>
            <w:vAlign w:val="center"/>
          </w:tcPr>
          <w:p w14:paraId="0BB58811" w14:textId="77777777" w:rsidR="00964D31" w:rsidRPr="00E44E42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4E31A6C0" w14:textId="77777777" w:rsidR="00964D31" w:rsidRPr="00E44E42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E44E4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DATA WYKONANIA</w:t>
            </w:r>
          </w:p>
          <w:p w14:paraId="61D704E4" w14:textId="77777777" w:rsidR="00964D31" w:rsidRPr="00E44E42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E44E4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od … do …</w:t>
            </w:r>
          </w:p>
          <w:p w14:paraId="10E3834F" w14:textId="77777777" w:rsidR="00964D31" w:rsidRPr="00E44E42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E44E42">
              <w:rPr>
                <w:rFonts w:ascii="Arial" w:eastAsia="Calibri" w:hAnsi="Arial" w:cs="Arial"/>
                <w:sz w:val="20"/>
                <w:szCs w:val="20"/>
                <w:lang w:eastAsia="pl-PL"/>
              </w:rPr>
              <w:t>(DD-MM-RRRR)</w:t>
            </w:r>
          </w:p>
          <w:p w14:paraId="0331376F" w14:textId="77777777" w:rsidR="00964D31" w:rsidRPr="00E44E42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964D31" w:rsidRPr="00E44E42" w14:paraId="7CBD10D4" w14:textId="77777777" w:rsidTr="005F06C0">
        <w:trPr>
          <w:trHeight w:val="1134"/>
          <w:jc w:val="center"/>
        </w:trPr>
        <w:tc>
          <w:tcPr>
            <w:tcW w:w="302" w:type="pct"/>
            <w:vAlign w:val="center"/>
          </w:tcPr>
          <w:p w14:paraId="27F5D454" w14:textId="77777777" w:rsidR="00964D31" w:rsidRPr="00E44E42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E44E42">
              <w:rPr>
                <w:rFonts w:ascii="Arial" w:eastAsia="Calibri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1" w:type="pct"/>
            <w:vAlign w:val="center"/>
          </w:tcPr>
          <w:p w14:paraId="1CDF5350" w14:textId="77777777" w:rsidR="00964D31" w:rsidRPr="00E44E42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3E8BF1C3" w14:textId="77777777" w:rsidR="00964D31" w:rsidRPr="00E44E42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19C6AD8B" w14:textId="77777777" w:rsidR="00964D31" w:rsidRPr="00E44E42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75FC6FF4" w14:textId="77777777" w:rsidR="00964D31" w:rsidRPr="00E44E42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705FE843" w14:textId="77777777" w:rsidR="00964D31" w:rsidRPr="00E44E42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2A5E3FA9" w14:textId="77777777" w:rsidR="00964D31" w:rsidRPr="00E44E42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64D31" w:rsidRPr="00E44E42" w14:paraId="50F78BC2" w14:textId="77777777" w:rsidTr="005F06C0">
        <w:trPr>
          <w:trHeight w:val="1134"/>
          <w:jc w:val="center"/>
        </w:trPr>
        <w:tc>
          <w:tcPr>
            <w:tcW w:w="302" w:type="pct"/>
            <w:vAlign w:val="center"/>
          </w:tcPr>
          <w:p w14:paraId="7C3B9E6E" w14:textId="77777777" w:rsidR="00964D31" w:rsidRPr="00E44E42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E44E42">
              <w:rPr>
                <w:rFonts w:ascii="Arial" w:eastAsia="Calibri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1" w:type="pct"/>
            <w:vAlign w:val="center"/>
          </w:tcPr>
          <w:p w14:paraId="1639E743" w14:textId="77777777" w:rsidR="00964D31" w:rsidRPr="00E44E42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4669AE36" w14:textId="77777777" w:rsidR="00964D31" w:rsidRPr="00E44E42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5F4D2249" w14:textId="77777777" w:rsidR="00964D31" w:rsidRPr="00E44E42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2D292E1A" w14:textId="77777777" w:rsidR="00964D31" w:rsidRPr="00E44E42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1FDA5E49" w14:textId="77777777" w:rsidR="00964D31" w:rsidRPr="00E44E42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175FCAE6" w14:textId="77777777" w:rsidR="00964D31" w:rsidRPr="00E44E42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7DD8B884" w14:textId="01F40E2D" w:rsidR="00964D31" w:rsidRPr="00E44E42" w:rsidRDefault="00964D31" w:rsidP="00D72A49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535BA21" w14:textId="103063B6" w:rsidR="00E44E42" w:rsidRPr="00E44E42" w:rsidRDefault="00E44E42" w:rsidP="00E44E42">
      <w:pPr>
        <w:spacing w:line="240" w:lineRule="auto"/>
        <w:ind w:firstLine="357"/>
        <w:jc w:val="both"/>
        <w:rPr>
          <w:rFonts w:ascii="Arial" w:hAnsi="Arial" w:cs="Arial"/>
          <w:b/>
          <w:sz w:val="20"/>
          <w:szCs w:val="20"/>
        </w:rPr>
      </w:pPr>
      <w:r w:rsidRPr="00E44E42">
        <w:rPr>
          <w:rFonts w:ascii="Arial" w:hAnsi="Arial" w:cs="Arial"/>
          <w:b/>
          <w:sz w:val="20"/>
          <w:szCs w:val="20"/>
        </w:rPr>
        <w:t>CZĘŚĆ I</w:t>
      </w:r>
      <w:r w:rsidRPr="00E44E42">
        <w:rPr>
          <w:rFonts w:ascii="Arial" w:hAnsi="Arial" w:cs="Arial"/>
          <w:b/>
          <w:sz w:val="20"/>
          <w:szCs w:val="20"/>
        </w:rPr>
        <w:t>I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2996"/>
        <w:gridCol w:w="1839"/>
        <w:gridCol w:w="2290"/>
        <w:gridCol w:w="1665"/>
      </w:tblGrid>
      <w:tr w:rsidR="00E44E42" w:rsidRPr="00E44E42" w14:paraId="53C1519E" w14:textId="77777777" w:rsidTr="00687DA9">
        <w:trPr>
          <w:trHeight w:val="1246"/>
          <w:jc w:val="center"/>
        </w:trPr>
        <w:tc>
          <w:tcPr>
            <w:tcW w:w="302" w:type="pct"/>
            <w:vAlign w:val="center"/>
          </w:tcPr>
          <w:p w14:paraId="09325D9B" w14:textId="77777777" w:rsidR="00E44E42" w:rsidRPr="00E44E42" w:rsidRDefault="00E44E42" w:rsidP="00687DA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E44E4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01" w:type="pct"/>
            <w:vAlign w:val="center"/>
          </w:tcPr>
          <w:p w14:paraId="6C3DC013" w14:textId="77777777" w:rsidR="00E44E42" w:rsidRPr="00E44E42" w:rsidRDefault="00E44E42" w:rsidP="00687DA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E44E4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RZEDMIOT WYKONANYCH DOSTAW</w:t>
            </w:r>
          </w:p>
        </w:tc>
        <w:tc>
          <w:tcPr>
            <w:tcW w:w="983" w:type="pct"/>
            <w:vAlign w:val="center"/>
          </w:tcPr>
          <w:p w14:paraId="17FE7EA8" w14:textId="77777777" w:rsidR="00E44E42" w:rsidRPr="00E44E42" w:rsidRDefault="00E44E42" w:rsidP="00687DA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E44E4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ARTOŚĆ BRUTTO</w:t>
            </w:r>
          </w:p>
          <w:p w14:paraId="194DC049" w14:textId="77777777" w:rsidR="00E44E42" w:rsidRPr="00E44E42" w:rsidRDefault="00E44E42" w:rsidP="00687DA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E44E4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224" w:type="pct"/>
            <w:vAlign w:val="center"/>
          </w:tcPr>
          <w:p w14:paraId="56D66E69" w14:textId="77777777" w:rsidR="00E44E42" w:rsidRPr="00E44E42" w:rsidRDefault="00E44E42" w:rsidP="00687DA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E44E4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 ODBIORCY ORAZ MIEJSCE WYKONYWANIA</w:t>
            </w:r>
          </w:p>
        </w:tc>
        <w:tc>
          <w:tcPr>
            <w:tcW w:w="890" w:type="pct"/>
            <w:vAlign w:val="center"/>
          </w:tcPr>
          <w:p w14:paraId="7B568D54" w14:textId="77777777" w:rsidR="00E44E42" w:rsidRPr="00E44E42" w:rsidRDefault="00E44E42" w:rsidP="00687DA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4278D1E4" w14:textId="77777777" w:rsidR="00E44E42" w:rsidRPr="00E44E42" w:rsidRDefault="00E44E42" w:rsidP="00687DA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E44E4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DATA WYKONANIA</w:t>
            </w:r>
          </w:p>
          <w:p w14:paraId="3018F3C4" w14:textId="77777777" w:rsidR="00E44E42" w:rsidRPr="00E44E42" w:rsidRDefault="00E44E42" w:rsidP="00687DA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E44E4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od … do …</w:t>
            </w:r>
          </w:p>
          <w:p w14:paraId="484C7B2C" w14:textId="77777777" w:rsidR="00E44E42" w:rsidRPr="00E44E42" w:rsidRDefault="00E44E42" w:rsidP="00687DA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E44E42">
              <w:rPr>
                <w:rFonts w:ascii="Arial" w:eastAsia="Calibri" w:hAnsi="Arial" w:cs="Arial"/>
                <w:sz w:val="20"/>
                <w:szCs w:val="20"/>
                <w:lang w:eastAsia="pl-PL"/>
              </w:rPr>
              <w:t>(DD-MM-RRRR)</w:t>
            </w:r>
          </w:p>
          <w:p w14:paraId="391E2013" w14:textId="77777777" w:rsidR="00E44E42" w:rsidRPr="00E44E42" w:rsidRDefault="00E44E42" w:rsidP="00687DA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E44E42" w:rsidRPr="00E44E42" w14:paraId="7F5310D6" w14:textId="77777777" w:rsidTr="00687DA9">
        <w:trPr>
          <w:trHeight w:val="1134"/>
          <w:jc w:val="center"/>
        </w:trPr>
        <w:tc>
          <w:tcPr>
            <w:tcW w:w="302" w:type="pct"/>
            <w:vAlign w:val="center"/>
          </w:tcPr>
          <w:p w14:paraId="3A64F6A3" w14:textId="77777777" w:rsidR="00E44E42" w:rsidRPr="00E44E42" w:rsidRDefault="00E44E42" w:rsidP="00687DA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E44E42">
              <w:rPr>
                <w:rFonts w:ascii="Arial" w:eastAsia="Calibri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1" w:type="pct"/>
            <w:vAlign w:val="center"/>
          </w:tcPr>
          <w:p w14:paraId="4E5695B1" w14:textId="77777777" w:rsidR="00E44E42" w:rsidRPr="00E44E42" w:rsidRDefault="00E44E42" w:rsidP="00687DA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6AB99644" w14:textId="77777777" w:rsidR="00E44E42" w:rsidRPr="00E44E42" w:rsidRDefault="00E44E42" w:rsidP="00687DA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6CC6AF47" w14:textId="77777777" w:rsidR="00E44E42" w:rsidRPr="00E44E42" w:rsidRDefault="00E44E42" w:rsidP="00687DA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1D3F2B4F" w14:textId="77777777" w:rsidR="00E44E42" w:rsidRPr="00E44E42" w:rsidRDefault="00E44E42" w:rsidP="00687DA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1B6D3A90" w14:textId="77777777" w:rsidR="00E44E42" w:rsidRPr="00E44E42" w:rsidRDefault="00E44E42" w:rsidP="00687DA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486C5704" w14:textId="77777777" w:rsidR="00E44E42" w:rsidRPr="00E44E42" w:rsidRDefault="00E44E42" w:rsidP="00687DA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E44E42" w:rsidRPr="00E44E42" w14:paraId="620BDEEB" w14:textId="77777777" w:rsidTr="00687DA9">
        <w:trPr>
          <w:trHeight w:val="1134"/>
          <w:jc w:val="center"/>
        </w:trPr>
        <w:tc>
          <w:tcPr>
            <w:tcW w:w="302" w:type="pct"/>
            <w:vAlign w:val="center"/>
          </w:tcPr>
          <w:p w14:paraId="30B9E086" w14:textId="77777777" w:rsidR="00E44E42" w:rsidRPr="00E44E42" w:rsidRDefault="00E44E42" w:rsidP="00687DA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E44E42">
              <w:rPr>
                <w:rFonts w:ascii="Arial" w:eastAsia="Calibri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1" w:type="pct"/>
            <w:vAlign w:val="center"/>
          </w:tcPr>
          <w:p w14:paraId="65E7350B" w14:textId="77777777" w:rsidR="00E44E42" w:rsidRPr="00E44E42" w:rsidRDefault="00E44E42" w:rsidP="00687DA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71EAC1F5" w14:textId="77777777" w:rsidR="00E44E42" w:rsidRPr="00E44E42" w:rsidRDefault="00E44E42" w:rsidP="00687DA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561FC179" w14:textId="77777777" w:rsidR="00E44E42" w:rsidRPr="00E44E42" w:rsidRDefault="00E44E42" w:rsidP="00687DA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1B4E2756" w14:textId="77777777" w:rsidR="00E44E42" w:rsidRPr="00E44E42" w:rsidRDefault="00E44E42" w:rsidP="00687DA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2047C2B2" w14:textId="77777777" w:rsidR="00E44E42" w:rsidRPr="00E44E42" w:rsidRDefault="00E44E42" w:rsidP="00687DA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7C04DFD5" w14:textId="77777777" w:rsidR="00E44E42" w:rsidRPr="00E44E42" w:rsidRDefault="00E44E42" w:rsidP="00687DA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39DD346E" w14:textId="55944BD5" w:rsidR="005D29DC" w:rsidRPr="005D29DC" w:rsidRDefault="005D29DC" w:rsidP="0051191A">
      <w:pPr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/>
        </w:rPr>
      </w:pPr>
    </w:p>
    <w:p w14:paraId="048D1364" w14:textId="72AFC55E" w:rsidR="0051191A" w:rsidRPr="00D72A49" w:rsidRDefault="00D72A49" w:rsidP="0051191A">
      <w:pPr>
        <w:shd w:val="clear" w:color="auto" w:fill="FFFFFF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……..</w:t>
      </w:r>
      <w:r w:rsidR="0051191A" w:rsidRPr="00D72A49">
        <w:rPr>
          <w:rFonts w:ascii="Arial" w:hAnsi="Arial" w:cs="Arial"/>
          <w:sz w:val="16"/>
        </w:rPr>
        <w:t>………………………</w:t>
      </w:r>
      <w:r w:rsidR="0051191A" w:rsidRPr="00D72A49">
        <w:rPr>
          <w:rFonts w:ascii="Arial" w:hAnsi="Arial" w:cs="Arial"/>
          <w:sz w:val="16"/>
        </w:rPr>
        <w:tab/>
      </w:r>
      <w:r w:rsidR="0051191A" w:rsidRPr="00D72A49">
        <w:rPr>
          <w:rFonts w:ascii="Arial" w:hAnsi="Arial" w:cs="Arial"/>
          <w:sz w:val="16"/>
        </w:rPr>
        <w:tab/>
      </w:r>
      <w:r w:rsidR="0051191A" w:rsidRPr="00D72A49">
        <w:rPr>
          <w:rFonts w:ascii="Arial" w:hAnsi="Arial" w:cs="Arial"/>
          <w:sz w:val="16"/>
        </w:rPr>
        <w:tab/>
        <w:t xml:space="preserve">     </w:t>
      </w:r>
      <w:r>
        <w:rPr>
          <w:rFonts w:ascii="Arial" w:hAnsi="Arial" w:cs="Arial"/>
          <w:sz w:val="16"/>
        </w:rPr>
        <w:t xml:space="preserve">                      ……………………</w:t>
      </w:r>
      <w:r w:rsidR="0051191A" w:rsidRPr="00D72A49">
        <w:rPr>
          <w:rFonts w:ascii="Arial" w:hAnsi="Arial" w:cs="Arial"/>
          <w:sz w:val="16"/>
        </w:rPr>
        <w:t>………………………………</w:t>
      </w:r>
      <w:r>
        <w:rPr>
          <w:rFonts w:ascii="Arial" w:hAnsi="Arial" w:cs="Arial"/>
          <w:sz w:val="16"/>
        </w:rPr>
        <w:t>……</w:t>
      </w:r>
      <w:r w:rsidR="0051191A" w:rsidRPr="00D72A49">
        <w:rPr>
          <w:rFonts w:ascii="Arial" w:hAnsi="Arial" w:cs="Arial"/>
          <w:sz w:val="16"/>
        </w:rPr>
        <w:t>…..</w:t>
      </w:r>
    </w:p>
    <w:p w14:paraId="332D8BB7" w14:textId="5B01B4FE" w:rsidR="0051191A" w:rsidRPr="005D29DC" w:rsidRDefault="00D72A49" w:rsidP="00D72A49">
      <w:pPr>
        <w:pStyle w:val="Bezodstpw"/>
        <w:rPr>
          <w:rFonts w:ascii="Arial" w:hAnsi="Arial" w:cs="Arial"/>
          <w:sz w:val="16"/>
          <w:szCs w:val="16"/>
        </w:rPr>
      </w:pPr>
      <w:r w:rsidRPr="005D29DC">
        <w:rPr>
          <w:rFonts w:ascii="Arial" w:hAnsi="Arial" w:cs="Arial"/>
          <w:sz w:val="16"/>
          <w:szCs w:val="16"/>
        </w:rPr>
        <w:t xml:space="preserve">  </w:t>
      </w:r>
      <w:r w:rsidR="0051191A" w:rsidRPr="005D29DC">
        <w:rPr>
          <w:rFonts w:ascii="Arial" w:hAnsi="Arial" w:cs="Arial"/>
          <w:sz w:val="16"/>
          <w:szCs w:val="16"/>
        </w:rPr>
        <w:t xml:space="preserve">      miejscowość, data</w:t>
      </w:r>
      <w:r w:rsidR="0051191A" w:rsidRPr="00D72A49">
        <w:rPr>
          <w:rFonts w:ascii="Arial" w:hAnsi="Arial" w:cs="Arial"/>
          <w:sz w:val="18"/>
        </w:rPr>
        <w:t xml:space="preserve">  </w:t>
      </w:r>
      <w:r w:rsidR="0051191A" w:rsidRPr="00D72A49">
        <w:rPr>
          <w:rFonts w:ascii="Arial" w:hAnsi="Arial" w:cs="Arial"/>
          <w:sz w:val="18"/>
        </w:rPr>
        <w:tab/>
      </w:r>
      <w:r w:rsidR="0051191A" w:rsidRPr="00D72A49">
        <w:rPr>
          <w:rFonts w:ascii="Arial" w:hAnsi="Arial" w:cs="Arial"/>
          <w:sz w:val="18"/>
        </w:rPr>
        <w:tab/>
      </w:r>
      <w:r w:rsidR="0051191A" w:rsidRPr="005D29DC">
        <w:rPr>
          <w:rFonts w:ascii="Arial" w:hAnsi="Arial" w:cs="Arial"/>
          <w:sz w:val="16"/>
          <w:szCs w:val="16"/>
        </w:rPr>
        <w:t xml:space="preserve">                                                             podpis i pieczątka </w:t>
      </w:r>
    </w:p>
    <w:p w14:paraId="2CADA0C1" w14:textId="5C33A879" w:rsidR="00EB59DD" w:rsidRPr="005D29DC" w:rsidRDefault="0051191A" w:rsidP="00D72A49">
      <w:pPr>
        <w:pStyle w:val="Bezodstpw"/>
        <w:rPr>
          <w:rFonts w:ascii="Arial" w:hAnsi="Arial" w:cs="Arial"/>
          <w:sz w:val="16"/>
          <w:szCs w:val="16"/>
        </w:rPr>
      </w:pPr>
      <w:r w:rsidRPr="005D29DC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osoby uprawnionej do reprezentowania Wykonawcy</w:t>
      </w:r>
    </w:p>
    <w:sectPr w:rsidR="00EB59DD" w:rsidRPr="005D29DC" w:rsidSect="00883E6B">
      <w:headerReference w:type="default" r:id="rId8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E9A31" w14:textId="77777777" w:rsidR="00896474" w:rsidRDefault="00896474" w:rsidP="00E66256">
      <w:pPr>
        <w:spacing w:after="0" w:line="240" w:lineRule="auto"/>
      </w:pPr>
      <w:r>
        <w:separator/>
      </w:r>
    </w:p>
  </w:endnote>
  <w:endnote w:type="continuationSeparator" w:id="0">
    <w:p w14:paraId="3773FF57" w14:textId="77777777" w:rsidR="00896474" w:rsidRDefault="00896474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54F61" w14:textId="77777777" w:rsidR="00896474" w:rsidRDefault="00896474" w:rsidP="00E66256">
      <w:pPr>
        <w:spacing w:after="0" w:line="240" w:lineRule="auto"/>
      </w:pPr>
      <w:r>
        <w:separator/>
      </w:r>
    </w:p>
  </w:footnote>
  <w:footnote w:type="continuationSeparator" w:id="0">
    <w:p w14:paraId="7C4D008A" w14:textId="77777777" w:rsidR="00896474" w:rsidRDefault="00896474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B9C4" w14:textId="6A23EF17" w:rsidR="007B74D3" w:rsidRPr="007B74D3" w:rsidRDefault="007B74D3" w:rsidP="007B74D3">
    <w:pPr>
      <w:tabs>
        <w:tab w:val="right" w:pos="9356"/>
      </w:tabs>
      <w:autoSpaceDE w:val="0"/>
      <w:autoSpaceDN w:val="0"/>
      <w:adjustRightInd w:val="0"/>
      <w:jc w:val="center"/>
      <w:rPr>
        <w:rFonts w:ascii="Arial" w:hAnsi="Arial" w:cs="Arial"/>
        <w:bCs/>
        <w:iCs/>
        <w:color w:val="4A442A"/>
      </w:rPr>
    </w:pPr>
    <w:r w:rsidRPr="007B74D3">
      <w:rPr>
        <w:rFonts w:ascii="Arial" w:hAnsi="Arial" w:cs="Arial"/>
        <w:bCs/>
        <w:iCs/>
        <w:color w:val="4A442A"/>
      </w:rPr>
      <w:t>Znak sprawy: PN-</w:t>
    </w:r>
    <w:r w:rsidR="00E44E42">
      <w:rPr>
        <w:rFonts w:ascii="Arial" w:hAnsi="Arial" w:cs="Arial"/>
        <w:bCs/>
        <w:iCs/>
        <w:color w:val="4A442A"/>
      </w:rPr>
      <w:t>22</w:t>
    </w:r>
    <w:r w:rsidR="004C265B">
      <w:rPr>
        <w:rFonts w:ascii="Arial" w:hAnsi="Arial" w:cs="Arial"/>
        <w:bCs/>
        <w:iCs/>
        <w:color w:val="4A442A"/>
      </w:rPr>
      <w:t>/202</w:t>
    </w:r>
    <w:r w:rsidR="005D29DC">
      <w:rPr>
        <w:rFonts w:ascii="Arial" w:hAnsi="Arial" w:cs="Arial"/>
        <w:bCs/>
        <w:iCs/>
        <w:color w:val="4A442A"/>
      </w:rPr>
      <w:t>2</w:t>
    </w:r>
    <w:r w:rsidRPr="007B74D3">
      <w:rPr>
        <w:rFonts w:ascii="Arial" w:hAnsi="Arial" w:cs="Arial"/>
        <w:bCs/>
        <w:color w:val="4A442A"/>
      </w:rPr>
      <w:tab/>
    </w:r>
    <w:r w:rsidRPr="007B74D3">
      <w:rPr>
        <w:rFonts w:ascii="Arial" w:hAnsi="Arial" w:cs="Arial"/>
        <w:bCs/>
        <w:iCs/>
        <w:color w:val="4A442A"/>
      </w:rPr>
      <w:t xml:space="preserve">Załącznik Nr </w:t>
    </w:r>
    <w:r w:rsidR="00404B31">
      <w:rPr>
        <w:rFonts w:ascii="Arial" w:hAnsi="Arial" w:cs="Arial"/>
        <w:bCs/>
        <w:iCs/>
        <w:color w:val="4A442A"/>
      </w:rPr>
      <w:t>4</w:t>
    </w:r>
    <w:r w:rsidRPr="007B74D3">
      <w:rPr>
        <w:rFonts w:ascii="Arial" w:hAnsi="Arial" w:cs="Arial"/>
        <w:bCs/>
        <w:iCs/>
        <w:color w:val="4A442A"/>
      </w:rPr>
      <w:t xml:space="preserve"> do SWZ</w:t>
    </w:r>
  </w:p>
  <w:p w14:paraId="1E68B5E5" w14:textId="77777777" w:rsidR="007B74D3" w:rsidRDefault="007B74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5F3225"/>
    <w:multiLevelType w:val="hybridMultilevel"/>
    <w:tmpl w:val="05E0C7FC"/>
    <w:lvl w:ilvl="0" w:tplc="1954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437BE"/>
    <w:multiLevelType w:val="hybridMultilevel"/>
    <w:tmpl w:val="4F2CB83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5E19390A"/>
    <w:multiLevelType w:val="hybridMultilevel"/>
    <w:tmpl w:val="274E4C18"/>
    <w:lvl w:ilvl="0" w:tplc="84AA0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600649">
    <w:abstractNumId w:val="0"/>
  </w:num>
  <w:num w:numId="2" w16cid:durableId="1257010604">
    <w:abstractNumId w:val="3"/>
  </w:num>
  <w:num w:numId="3" w16cid:durableId="892889947">
    <w:abstractNumId w:val="2"/>
  </w:num>
  <w:num w:numId="4" w16cid:durableId="188470896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56"/>
    <w:rsid w:val="0001398C"/>
    <w:rsid w:val="000226DE"/>
    <w:rsid w:val="0005545D"/>
    <w:rsid w:val="000634EA"/>
    <w:rsid w:val="00092E9A"/>
    <w:rsid w:val="000A38B1"/>
    <w:rsid w:val="000E2F0D"/>
    <w:rsid w:val="0013192F"/>
    <w:rsid w:val="001400ED"/>
    <w:rsid w:val="00147908"/>
    <w:rsid w:val="001530FD"/>
    <w:rsid w:val="00174E9C"/>
    <w:rsid w:val="001A2147"/>
    <w:rsid w:val="001A743D"/>
    <w:rsid w:val="001C79E0"/>
    <w:rsid w:val="001E3CDA"/>
    <w:rsid w:val="001F6325"/>
    <w:rsid w:val="0023374B"/>
    <w:rsid w:val="002A27E5"/>
    <w:rsid w:val="002B4C67"/>
    <w:rsid w:val="002C00C1"/>
    <w:rsid w:val="002C6C30"/>
    <w:rsid w:val="00325573"/>
    <w:rsid w:val="00333FE1"/>
    <w:rsid w:val="003811C9"/>
    <w:rsid w:val="003C1B86"/>
    <w:rsid w:val="003D38AA"/>
    <w:rsid w:val="003F6CA2"/>
    <w:rsid w:val="00404B31"/>
    <w:rsid w:val="00405C7E"/>
    <w:rsid w:val="004424FE"/>
    <w:rsid w:val="00472DE9"/>
    <w:rsid w:val="0048708C"/>
    <w:rsid w:val="004A0572"/>
    <w:rsid w:val="004C265B"/>
    <w:rsid w:val="004F4A62"/>
    <w:rsid w:val="0051191A"/>
    <w:rsid w:val="0052006C"/>
    <w:rsid w:val="0053428F"/>
    <w:rsid w:val="00575F42"/>
    <w:rsid w:val="00595BF3"/>
    <w:rsid w:val="005A2F72"/>
    <w:rsid w:val="005B09C6"/>
    <w:rsid w:val="005D29DC"/>
    <w:rsid w:val="005E3133"/>
    <w:rsid w:val="005E3685"/>
    <w:rsid w:val="005E6E14"/>
    <w:rsid w:val="005F06C0"/>
    <w:rsid w:val="00602487"/>
    <w:rsid w:val="0063588E"/>
    <w:rsid w:val="006529A9"/>
    <w:rsid w:val="006A5996"/>
    <w:rsid w:val="006A5E65"/>
    <w:rsid w:val="006D73F3"/>
    <w:rsid w:val="006E6746"/>
    <w:rsid w:val="00737801"/>
    <w:rsid w:val="00764CBC"/>
    <w:rsid w:val="00774461"/>
    <w:rsid w:val="00797F2D"/>
    <w:rsid w:val="007B74D3"/>
    <w:rsid w:val="007F1179"/>
    <w:rsid w:val="008203E3"/>
    <w:rsid w:val="00834636"/>
    <w:rsid w:val="00883E6B"/>
    <w:rsid w:val="00896474"/>
    <w:rsid w:val="008F674A"/>
    <w:rsid w:val="00916FBD"/>
    <w:rsid w:val="0092660A"/>
    <w:rsid w:val="00937024"/>
    <w:rsid w:val="00964D31"/>
    <w:rsid w:val="009C48B2"/>
    <w:rsid w:val="009F1C17"/>
    <w:rsid w:val="00A06A48"/>
    <w:rsid w:val="00A16E7A"/>
    <w:rsid w:val="00A350BD"/>
    <w:rsid w:val="00A451C6"/>
    <w:rsid w:val="00A70A9A"/>
    <w:rsid w:val="00A74AB7"/>
    <w:rsid w:val="00A8505A"/>
    <w:rsid w:val="00AE23CB"/>
    <w:rsid w:val="00AE2DEC"/>
    <w:rsid w:val="00AE4BDE"/>
    <w:rsid w:val="00AF7703"/>
    <w:rsid w:val="00B128EC"/>
    <w:rsid w:val="00BE5A67"/>
    <w:rsid w:val="00C03E01"/>
    <w:rsid w:val="00C613A8"/>
    <w:rsid w:val="00C718D1"/>
    <w:rsid w:val="00CB67EB"/>
    <w:rsid w:val="00D72A49"/>
    <w:rsid w:val="00D91229"/>
    <w:rsid w:val="00DA6DC0"/>
    <w:rsid w:val="00E02B7E"/>
    <w:rsid w:val="00E37B8F"/>
    <w:rsid w:val="00E44E42"/>
    <w:rsid w:val="00E66256"/>
    <w:rsid w:val="00EA6125"/>
    <w:rsid w:val="00EB59DD"/>
    <w:rsid w:val="00F94B8D"/>
    <w:rsid w:val="00FB4908"/>
    <w:rsid w:val="00FC0E4A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62189"/>
  <w15:docId w15:val="{EE33ADB6-3807-4C5E-BDA6-135A18E1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78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7801"/>
  </w:style>
  <w:style w:type="paragraph" w:styleId="Tekstpodstawowy2">
    <w:name w:val="Body Text 2"/>
    <w:basedOn w:val="Normalny"/>
    <w:link w:val="Tekstpodstawowy2Znak"/>
    <w:uiPriority w:val="99"/>
    <w:unhideWhenUsed/>
    <w:rsid w:val="007378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7801"/>
  </w:style>
  <w:style w:type="paragraph" w:customStyle="1" w:styleId="ZnakZnak">
    <w:name w:val="Znak Znak"/>
    <w:basedOn w:val="Normalny"/>
    <w:rsid w:val="0073780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D2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2F9D3A-16F8-4BEA-8A7F-4592688C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5</cp:revision>
  <dcterms:created xsi:type="dcterms:W3CDTF">2022-08-30T10:03:00Z</dcterms:created>
  <dcterms:modified xsi:type="dcterms:W3CDTF">2022-11-18T11:30:00Z</dcterms:modified>
</cp:coreProperties>
</file>